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69F" w:rsidRPr="00ED7EF0" w:rsidRDefault="00F4469F" w:rsidP="00F4469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val="hr-HR" w:eastAsia="hr-HR"/>
        </w:rPr>
      </w:pPr>
      <w:bookmarkStart w:id="0" w:name="_GoBack"/>
      <w:bookmarkEnd w:id="0"/>
      <w:r w:rsidRPr="00ED7EF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val="hr-HR" w:eastAsia="hr-HR"/>
        </w:rPr>
        <w:t>ZAHTJEV                                                                                                                                                                                                                ZA DODJELU ECTS BODOVA ZA IZVANNASTAVNU AKTIVNOST</w:t>
      </w:r>
    </w:p>
    <w:p w:rsidR="00F4469F" w:rsidRPr="00ED7EF0" w:rsidRDefault="00F4469F" w:rsidP="00A22E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hr-HR" w:eastAsia="hr-HR"/>
        </w:rPr>
        <w:tab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006"/>
        <w:gridCol w:w="3197"/>
      </w:tblGrid>
      <w:tr w:rsidR="00863EBC" w:rsidRPr="00ED7EF0" w:rsidTr="00C21548">
        <w:trPr>
          <w:trHeight w:val="852"/>
        </w:trPr>
        <w:tc>
          <w:tcPr>
            <w:tcW w:w="3085" w:type="dxa"/>
            <w:shd w:val="clear" w:color="auto" w:fill="FFC000"/>
          </w:tcPr>
          <w:p w:rsidR="00863EBC" w:rsidRPr="00ED7EF0" w:rsidRDefault="00863EBC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Organizator/suorganizator aktivnosti</w:t>
            </w:r>
          </w:p>
        </w:tc>
        <w:tc>
          <w:tcPr>
            <w:tcW w:w="6203" w:type="dxa"/>
            <w:gridSpan w:val="2"/>
            <w:noWrap/>
            <w:vAlign w:val="center"/>
          </w:tcPr>
          <w:p w:rsidR="00863EBC" w:rsidRPr="00ED7EF0" w:rsidRDefault="00863EBC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9F" w:rsidRPr="00B07EE6" w:rsidTr="00C21548">
        <w:trPr>
          <w:trHeight w:val="852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863EBC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Podnositelj zahtjeva (ime i prezime, kontakt)</w:t>
            </w:r>
          </w:p>
        </w:tc>
        <w:tc>
          <w:tcPr>
            <w:tcW w:w="6203" w:type="dxa"/>
            <w:gridSpan w:val="2"/>
            <w:noWrap/>
            <w:vAlign w:val="center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69F" w:rsidRPr="00ED7EF0" w:rsidTr="00C21548">
        <w:trPr>
          <w:trHeight w:val="584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B07EE6" w:rsidTr="00C21548">
        <w:trPr>
          <w:trHeight w:val="55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A22E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Naziv programa na </w:t>
            </w:r>
            <w:r w:rsidR="00A22ED5" w:rsidRPr="00ED7EF0">
              <w:rPr>
                <w:rFonts w:ascii="Times New Roman" w:hAnsi="Times New Roman" w:cs="Times New Roman"/>
                <w:sz w:val="24"/>
                <w:szCs w:val="24"/>
              </w:rPr>
              <w:t>stranom</w:t>
            </w: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jeziku*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30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Vrsta programa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30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Nositelj (institucija)</w:t>
            </w:r>
            <w:r w:rsidR="00863EBC"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30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  <w:r w:rsidR="00863EBC" w:rsidRPr="00ED7EF0">
              <w:rPr>
                <w:rFonts w:ascii="Times New Roman" w:hAnsi="Times New Roman" w:cs="Times New Roman"/>
                <w:sz w:val="24"/>
                <w:szCs w:val="24"/>
              </w:rPr>
              <w:t>nositelja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B07EE6" w:rsidTr="00C21548">
        <w:trPr>
          <w:trHeight w:val="30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8062847"/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Voditelj aktivnosti (osoba)**</w:t>
            </w:r>
            <w:r w:rsidR="00863EBC"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i zvanje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1"/>
      <w:tr w:rsidR="00F4469F" w:rsidRPr="00ED7EF0" w:rsidTr="00C21548">
        <w:trPr>
          <w:trHeight w:val="30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46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/mob</w:t>
            </w:r>
            <w:r w:rsidR="0046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30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465CB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54B7D" w:rsidRPr="00ED7EF0" w:rsidTr="00623A8D">
        <w:trPr>
          <w:trHeight w:val="300"/>
        </w:trPr>
        <w:tc>
          <w:tcPr>
            <w:tcW w:w="3085" w:type="dxa"/>
            <w:shd w:val="clear" w:color="auto" w:fill="FFC000"/>
            <w:hideMark/>
          </w:tcPr>
          <w:p w:rsidR="00C54B7D" w:rsidRPr="00ED7EF0" w:rsidRDefault="00C54B7D" w:rsidP="00623A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Suradnici (ako postoje)***</w:t>
            </w:r>
          </w:p>
        </w:tc>
        <w:tc>
          <w:tcPr>
            <w:tcW w:w="6203" w:type="dxa"/>
            <w:gridSpan w:val="2"/>
            <w:hideMark/>
          </w:tcPr>
          <w:p w:rsidR="00C54B7D" w:rsidRPr="00ED7EF0" w:rsidRDefault="00C54B7D" w:rsidP="00623A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375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Broj sati izvođenja programa (a)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36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Procjena broja sati samostalnog</w:t>
            </w:r>
            <w:r w:rsidR="00465C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rada polaznika (b)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9F" w:rsidRPr="00ED7EF0" w:rsidTr="00C21548">
        <w:trPr>
          <w:trHeight w:val="36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Ukupan broj sati rada polaznika (a</w:t>
            </w:r>
            <w:r w:rsidR="004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36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Predloženi broj ECTS bodova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51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465CB8" w:rsidP="00A22E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doblje</w:t>
            </w:r>
            <w:r w:rsidR="00F4469F"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u kojem se </w:t>
            </w:r>
            <w:r w:rsidR="00A22ED5" w:rsidRPr="00ED7EF0">
              <w:rPr>
                <w:rFonts w:ascii="Times New Roman" w:hAnsi="Times New Roman" w:cs="Times New Roman"/>
                <w:sz w:val="24"/>
                <w:szCs w:val="24"/>
              </w:rPr>
              <w:t>izvannastavna aktivnost</w:t>
            </w:r>
            <w:r w:rsidR="00F4469F"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izvodi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345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Jezik izvođenja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1155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Cilj programa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7A2979">
        <w:trPr>
          <w:trHeight w:val="573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C000"/>
            <w:hideMark/>
          </w:tcPr>
          <w:p w:rsidR="00C21548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hodi učenja</w:t>
            </w:r>
          </w:p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2979" w:rsidRPr="00ED7EF0" w:rsidTr="007A2979">
        <w:trPr>
          <w:trHeight w:val="573"/>
        </w:trPr>
        <w:tc>
          <w:tcPr>
            <w:tcW w:w="3085" w:type="dxa"/>
            <w:shd w:val="clear" w:color="auto" w:fill="FFC000"/>
          </w:tcPr>
          <w:p w:rsidR="007A2979" w:rsidRPr="00ED7EF0" w:rsidRDefault="007A2979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Ishodi učenja na razini studija kojima doprinosi izvannastavna aktivnost</w:t>
            </w:r>
          </w:p>
        </w:tc>
        <w:tc>
          <w:tcPr>
            <w:tcW w:w="3006" w:type="dxa"/>
          </w:tcPr>
          <w:p w:rsidR="007A2979" w:rsidRPr="00ED7EF0" w:rsidRDefault="007A2979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</w:p>
          <w:p w:rsidR="007A2979" w:rsidRPr="00ED7EF0" w:rsidRDefault="007A2979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79" w:rsidRPr="00ED7EF0" w:rsidRDefault="007A2979" w:rsidP="007A2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A2979" w:rsidRPr="00ED7EF0" w:rsidRDefault="007A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Generički</w:t>
            </w:r>
          </w:p>
          <w:p w:rsidR="007A2979" w:rsidRPr="00ED7EF0" w:rsidRDefault="007A2979" w:rsidP="007A29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9F" w:rsidRPr="00ED7EF0" w:rsidTr="00C21548">
        <w:trPr>
          <w:trHeight w:val="690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6B3DAB" w:rsidP="00A22E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Način </w:t>
            </w:r>
            <w:r w:rsidR="00361872" w:rsidRPr="00ED7EF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4469F" w:rsidRPr="00ED7EF0">
              <w:rPr>
                <w:rFonts w:ascii="Times New Roman" w:hAnsi="Times New Roman" w:cs="Times New Roman"/>
                <w:sz w:val="24"/>
                <w:szCs w:val="24"/>
              </w:rPr>
              <w:t>rovj</w:t>
            </w:r>
            <w:r w:rsidR="00A22ED5" w:rsidRPr="00ED7EF0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61872"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stečenih</w:t>
            </w: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ED5"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ishoda učenja za polaznike 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345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863EBC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Popis polaznika za koje se traže ECTS bodovi</w:t>
            </w:r>
          </w:p>
        </w:tc>
        <w:tc>
          <w:tcPr>
            <w:tcW w:w="6203" w:type="dxa"/>
            <w:gridSpan w:val="2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392"/>
        </w:trPr>
        <w:tc>
          <w:tcPr>
            <w:tcW w:w="3085" w:type="dxa"/>
            <w:shd w:val="clear" w:color="auto" w:fill="FFC000"/>
            <w:hideMark/>
          </w:tcPr>
          <w:p w:rsidR="00F4469F" w:rsidRPr="00ED7EF0" w:rsidRDefault="00863EBC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Na čiji se prijedlog podnosi zahtjev</w:t>
            </w:r>
          </w:p>
        </w:tc>
        <w:tc>
          <w:tcPr>
            <w:tcW w:w="6203" w:type="dxa"/>
            <w:gridSpan w:val="2"/>
            <w:hideMark/>
          </w:tcPr>
          <w:p w:rsidR="00863EBC" w:rsidRPr="00ED7EF0" w:rsidRDefault="00F4469F" w:rsidP="00863E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2F56" w:rsidRPr="00ED7E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="00863EBC" w:rsidRPr="00ED7EF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B07EE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07E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F2F56" w:rsidRPr="00ED7E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863EBC" w:rsidRPr="00ED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EBC" w:rsidRPr="00ED7EF0">
              <w:rPr>
                <w:rFonts w:ascii="Times New Roman" w:hAnsi="Times New Roman" w:cs="Times New Roman"/>
                <w:sz w:val="24"/>
                <w:szCs w:val="24"/>
              </w:rPr>
              <w:t>voditelj aktivnosti</w:t>
            </w:r>
          </w:p>
          <w:p w:rsidR="00863EBC" w:rsidRPr="00ED7EF0" w:rsidRDefault="00863EBC" w:rsidP="00863EB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2F56" w:rsidRPr="00ED7E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ED7EF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B07EE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07E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F2F56" w:rsidRPr="00ED7E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</w:p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9F" w:rsidRPr="00ED7EF0" w:rsidTr="00C21548">
        <w:trPr>
          <w:trHeight w:val="458"/>
        </w:trPr>
        <w:tc>
          <w:tcPr>
            <w:tcW w:w="3085" w:type="dxa"/>
            <w:vMerge w:val="restart"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Napomene</w:t>
            </w:r>
          </w:p>
        </w:tc>
        <w:tc>
          <w:tcPr>
            <w:tcW w:w="6203" w:type="dxa"/>
            <w:gridSpan w:val="2"/>
            <w:vMerge w:val="restart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69F" w:rsidRPr="00ED7EF0" w:rsidTr="00C21548">
        <w:trPr>
          <w:trHeight w:val="458"/>
        </w:trPr>
        <w:tc>
          <w:tcPr>
            <w:tcW w:w="3085" w:type="dxa"/>
            <w:vMerge/>
            <w:shd w:val="clear" w:color="auto" w:fill="FFC000"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vMerge/>
            <w:hideMark/>
          </w:tcPr>
          <w:p w:rsidR="00F4469F" w:rsidRPr="00ED7EF0" w:rsidRDefault="00F4469F" w:rsidP="00F446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*popuniti </w:t>
      </w:r>
      <w:r w:rsidR="00465C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o se izvodi na </w:t>
      </w:r>
      <w:r w:rsidR="00A22ED5"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ranom</w:t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ziku</w:t>
      </w: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** voditelj aktivnosti </w:t>
      </w:r>
      <w:r w:rsidR="00A22ED5"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oba u </w:t>
      </w:r>
      <w:r w:rsidR="006B3DAB"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nanstvenom, </w:t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nanstveno-nastavno</w:t>
      </w:r>
      <w:r w:rsidR="00A22ED5"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</w:t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umjetničko-nastavno</w:t>
      </w:r>
      <w:r w:rsidR="00A22ED5"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zvanju</w:t>
      </w:r>
      <w:r w:rsidR="006B3DAB"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li nastavnom zvanju</w:t>
      </w:r>
    </w:p>
    <w:p w:rsidR="00F4469F" w:rsidRPr="00ED7EF0" w:rsidRDefault="00C54B7D" w:rsidP="00F4469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***</w:t>
      </w:r>
      <w:r w:rsidRPr="00ED7EF0">
        <w:rPr>
          <w:rFonts w:ascii="Times New Roman" w:hAnsi="Times New Roman" w:cs="Times New Roman"/>
          <w:sz w:val="24"/>
          <w:szCs w:val="24"/>
          <w:lang w:val="hr-HR"/>
        </w:rPr>
        <w:t xml:space="preserve"> suradnik je osoba koja nije u znanstvenom, znanstveno-nastavnom/umjetničko-nastavnom ili nastavnom zvanju</w:t>
      </w:r>
    </w:p>
    <w:p w:rsidR="00C21548" w:rsidRPr="00ED7EF0" w:rsidRDefault="00C21548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rebno priložiti:</w:t>
      </w: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Popratni dopis/molbu za priznavanje ECTS bodova</w:t>
      </w: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. Program sa satnicom i izvoditeljima</w:t>
      </w:r>
    </w:p>
    <w:p w:rsidR="00C54B7D" w:rsidRPr="00ED7EF0" w:rsidRDefault="00C54B7D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 Životopis</w:t>
      </w:r>
      <w:r w:rsidR="007848A3"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uradnika (ako postoje)</w:t>
      </w: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:rsidR="00F4469F" w:rsidRPr="00ED7EF0" w:rsidRDefault="00F4469F" w:rsidP="006B3DAB">
      <w:pPr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PIS PODNOSITELJA ZAHTJEVA</w:t>
      </w: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IME I PREZIME</w:t>
      </w: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______________________________</w:t>
      </w: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4469F" w:rsidRPr="00ED7EF0" w:rsidRDefault="00F4469F" w:rsidP="00F446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M.</w:t>
      </w:r>
      <w:r w:rsidR="00465C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.</w:t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:rsidR="00F4469F" w:rsidRPr="00ED7EF0" w:rsidRDefault="00F4469F" w:rsidP="006B3DAB">
      <w:pPr>
        <w:spacing w:after="0" w:line="276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</w:t>
      </w:r>
    </w:p>
    <w:p w:rsidR="002031E5" w:rsidRPr="00ED7EF0" w:rsidRDefault="00F4469F" w:rsidP="00EC25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D7E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______________________________</w:t>
      </w:r>
    </w:p>
    <w:sectPr w:rsidR="002031E5" w:rsidRPr="00ED7EF0" w:rsidSect="000C36C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54" w:rsidRDefault="003A5A54" w:rsidP="00CA1BAA">
      <w:pPr>
        <w:spacing w:after="0" w:line="240" w:lineRule="auto"/>
      </w:pPr>
      <w:r>
        <w:separator/>
      </w:r>
    </w:p>
  </w:endnote>
  <w:endnote w:type="continuationSeparator" w:id="0">
    <w:p w:rsidR="003A5A54" w:rsidRDefault="003A5A54" w:rsidP="00CA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019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84" w:rsidRDefault="002F2F56">
        <w:pPr>
          <w:pStyle w:val="Footer"/>
          <w:jc w:val="right"/>
        </w:pPr>
        <w:r>
          <w:fldChar w:fldCharType="begin"/>
        </w:r>
        <w:r w:rsidR="009B5C84">
          <w:instrText xml:space="preserve"> PAGE   \* MERGEFORMAT </w:instrText>
        </w:r>
        <w:r>
          <w:fldChar w:fldCharType="separate"/>
        </w:r>
        <w:r w:rsidR="006B17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5C84" w:rsidRDefault="009B5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54" w:rsidRDefault="003A5A54" w:rsidP="00CA1BAA">
      <w:pPr>
        <w:spacing w:after="0" w:line="240" w:lineRule="auto"/>
      </w:pPr>
      <w:r>
        <w:separator/>
      </w:r>
    </w:p>
  </w:footnote>
  <w:footnote w:type="continuationSeparator" w:id="0">
    <w:p w:rsidR="003A5A54" w:rsidRDefault="003A5A54" w:rsidP="00CA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BF"/>
    <w:multiLevelType w:val="hybridMultilevel"/>
    <w:tmpl w:val="AF0C0986"/>
    <w:lvl w:ilvl="0" w:tplc="A690530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E627B"/>
    <w:multiLevelType w:val="hybridMultilevel"/>
    <w:tmpl w:val="BEC4F7B6"/>
    <w:lvl w:ilvl="0" w:tplc="A6905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8C3"/>
    <w:multiLevelType w:val="hybridMultilevel"/>
    <w:tmpl w:val="BE4042FE"/>
    <w:lvl w:ilvl="0" w:tplc="5CA21256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422D"/>
    <w:multiLevelType w:val="hybridMultilevel"/>
    <w:tmpl w:val="C9F674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1416E"/>
    <w:multiLevelType w:val="hybridMultilevel"/>
    <w:tmpl w:val="A8321FEE"/>
    <w:lvl w:ilvl="0" w:tplc="75AA83F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A18"/>
    <w:multiLevelType w:val="hybridMultilevel"/>
    <w:tmpl w:val="D06C52D8"/>
    <w:lvl w:ilvl="0" w:tplc="848EE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CB5"/>
    <w:multiLevelType w:val="hybridMultilevel"/>
    <w:tmpl w:val="403CB370"/>
    <w:lvl w:ilvl="0" w:tplc="9DC079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077A"/>
    <w:multiLevelType w:val="hybridMultilevel"/>
    <w:tmpl w:val="55CCDA92"/>
    <w:lvl w:ilvl="0" w:tplc="C90A12C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65E7"/>
    <w:multiLevelType w:val="hybridMultilevel"/>
    <w:tmpl w:val="25860104"/>
    <w:lvl w:ilvl="0" w:tplc="BC942F2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14B1"/>
    <w:multiLevelType w:val="hybridMultilevel"/>
    <w:tmpl w:val="5DC83658"/>
    <w:lvl w:ilvl="0" w:tplc="E0B891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82B"/>
    <w:multiLevelType w:val="hybridMultilevel"/>
    <w:tmpl w:val="3CFE3A48"/>
    <w:lvl w:ilvl="0" w:tplc="62F84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40BE"/>
    <w:multiLevelType w:val="hybridMultilevel"/>
    <w:tmpl w:val="6190457A"/>
    <w:lvl w:ilvl="0" w:tplc="18608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510A"/>
    <w:multiLevelType w:val="hybridMultilevel"/>
    <w:tmpl w:val="0CE62870"/>
    <w:lvl w:ilvl="0" w:tplc="4CB2B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7C75"/>
    <w:multiLevelType w:val="hybridMultilevel"/>
    <w:tmpl w:val="B6206FBA"/>
    <w:lvl w:ilvl="0" w:tplc="7CE4D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3639"/>
    <w:multiLevelType w:val="hybridMultilevel"/>
    <w:tmpl w:val="3210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706B"/>
    <w:multiLevelType w:val="hybridMultilevel"/>
    <w:tmpl w:val="23D875F0"/>
    <w:lvl w:ilvl="0" w:tplc="A69053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952AF"/>
    <w:multiLevelType w:val="hybridMultilevel"/>
    <w:tmpl w:val="1652C622"/>
    <w:lvl w:ilvl="0" w:tplc="BCB4D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7044"/>
    <w:multiLevelType w:val="hybridMultilevel"/>
    <w:tmpl w:val="A0F0BD74"/>
    <w:lvl w:ilvl="0" w:tplc="BC942F2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73A28"/>
    <w:multiLevelType w:val="hybridMultilevel"/>
    <w:tmpl w:val="7C147182"/>
    <w:lvl w:ilvl="0" w:tplc="A69053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84FC0"/>
    <w:multiLevelType w:val="hybridMultilevel"/>
    <w:tmpl w:val="AEDE11A4"/>
    <w:lvl w:ilvl="0" w:tplc="FBD01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1BB8"/>
    <w:multiLevelType w:val="hybridMultilevel"/>
    <w:tmpl w:val="3FC26D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A65A7"/>
    <w:multiLevelType w:val="hybridMultilevel"/>
    <w:tmpl w:val="7D327948"/>
    <w:lvl w:ilvl="0" w:tplc="47D897BC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E7EFB"/>
    <w:multiLevelType w:val="hybridMultilevel"/>
    <w:tmpl w:val="8124E290"/>
    <w:lvl w:ilvl="0" w:tplc="844CF3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38AB478">
      <w:start w:val="1"/>
      <w:numFmt w:val="lowerLetter"/>
      <w:lvlText w:val="%2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9315B"/>
    <w:multiLevelType w:val="hybridMultilevel"/>
    <w:tmpl w:val="1FD6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2DBE"/>
    <w:multiLevelType w:val="hybridMultilevel"/>
    <w:tmpl w:val="556A1B28"/>
    <w:lvl w:ilvl="0" w:tplc="75362CBA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D7DB3"/>
    <w:multiLevelType w:val="hybridMultilevel"/>
    <w:tmpl w:val="836A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692"/>
    <w:multiLevelType w:val="hybridMultilevel"/>
    <w:tmpl w:val="19B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C22EF"/>
    <w:multiLevelType w:val="hybridMultilevel"/>
    <w:tmpl w:val="D24C4BD6"/>
    <w:lvl w:ilvl="0" w:tplc="7B0AB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A24FC"/>
    <w:multiLevelType w:val="hybridMultilevel"/>
    <w:tmpl w:val="2ADEEAE2"/>
    <w:lvl w:ilvl="0" w:tplc="A69053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005FF"/>
    <w:multiLevelType w:val="hybridMultilevel"/>
    <w:tmpl w:val="B4FA6C5C"/>
    <w:lvl w:ilvl="0" w:tplc="16088C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929FD"/>
    <w:multiLevelType w:val="hybridMultilevel"/>
    <w:tmpl w:val="5B3C950A"/>
    <w:lvl w:ilvl="0" w:tplc="0A32808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7231C"/>
    <w:multiLevelType w:val="hybridMultilevel"/>
    <w:tmpl w:val="5016D0AE"/>
    <w:lvl w:ilvl="0" w:tplc="A69053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921ED"/>
    <w:multiLevelType w:val="hybridMultilevel"/>
    <w:tmpl w:val="FF70F8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56BC7"/>
    <w:multiLevelType w:val="hybridMultilevel"/>
    <w:tmpl w:val="06C2A926"/>
    <w:lvl w:ilvl="0" w:tplc="A69053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590B"/>
    <w:multiLevelType w:val="hybridMultilevel"/>
    <w:tmpl w:val="4F8C2938"/>
    <w:lvl w:ilvl="0" w:tplc="BF325B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23"/>
  </w:num>
  <w:num w:numId="5">
    <w:abstractNumId w:val="14"/>
  </w:num>
  <w:num w:numId="6">
    <w:abstractNumId w:val="26"/>
  </w:num>
  <w:num w:numId="7">
    <w:abstractNumId w:val="25"/>
  </w:num>
  <w:num w:numId="8">
    <w:abstractNumId w:val="27"/>
  </w:num>
  <w:num w:numId="9">
    <w:abstractNumId w:val="29"/>
  </w:num>
  <w:num w:numId="10">
    <w:abstractNumId w:val="9"/>
  </w:num>
  <w:num w:numId="11">
    <w:abstractNumId w:val="2"/>
  </w:num>
  <w:num w:numId="12">
    <w:abstractNumId w:val="24"/>
  </w:num>
  <w:num w:numId="13">
    <w:abstractNumId w:val="5"/>
  </w:num>
  <w:num w:numId="14">
    <w:abstractNumId w:val="12"/>
  </w:num>
  <w:num w:numId="15">
    <w:abstractNumId w:val="30"/>
  </w:num>
  <w:num w:numId="16">
    <w:abstractNumId w:val="4"/>
  </w:num>
  <w:num w:numId="17">
    <w:abstractNumId w:val="18"/>
  </w:num>
  <w:num w:numId="18">
    <w:abstractNumId w:val="1"/>
  </w:num>
  <w:num w:numId="19">
    <w:abstractNumId w:val="6"/>
  </w:num>
  <w:num w:numId="20">
    <w:abstractNumId w:val="13"/>
  </w:num>
  <w:num w:numId="21">
    <w:abstractNumId w:val="28"/>
  </w:num>
  <w:num w:numId="22">
    <w:abstractNumId w:val="17"/>
  </w:num>
  <w:num w:numId="23">
    <w:abstractNumId w:val="10"/>
  </w:num>
  <w:num w:numId="24">
    <w:abstractNumId w:val="8"/>
  </w:num>
  <w:num w:numId="25">
    <w:abstractNumId w:val="33"/>
  </w:num>
  <w:num w:numId="26">
    <w:abstractNumId w:val="19"/>
  </w:num>
  <w:num w:numId="27">
    <w:abstractNumId w:val="11"/>
  </w:num>
  <w:num w:numId="28">
    <w:abstractNumId w:val="20"/>
  </w:num>
  <w:num w:numId="29">
    <w:abstractNumId w:val="3"/>
  </w:num>
  <w:num w:numId="30">
    <w:abstractNumId w:val="32"/>
  </w:num>
  <w:num w:numId="31">
    <w:abstractNumId w:val="21"/>
  </w:num>
  <w:num w:numId="32">
    <w:abstractNumId w:val="34"/>
  </w:num>
  <w:num w:numId="33">
    <w:abstractNumId w:val="31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F6"/>
    <w:rsid w:val="00003D40"/>
    <w:rsid w:val="00004DEF"/>
    <w:rsid w:val="0002469B"/>
    <w:rsid w:val="00024CC4"/>
    <w:rsid w:val="00026FE8"/>
    <w:rsid w:val="00030675"/>
    <w:rsid w:val="00035CBA"/>
    <w:rsid w:val="000406D2"/>
    <w:rsid w:val="000432B6"/>
    <w:rsid w:val="00046B7F"/>
    <w:rsid w:val="000633F3"/>
    <w:rsid w:val="000740D4"/>
    <w:rsid w:val="00076532"/>
    <w:rsid w:val="00076591"/>
    <w:rsid w:val="00076FEA"/>
    <w:rsid w:val="00082FD6"/>
    <w:rsid w:val="00092196"/>
    <w:rsid w:val="000940E8"/>
    <w:rsid w:val="000A2FB0"/>
    <w:rsid w:val="000B0A89"/>
    <w:rsid w:val="000B2B4F"/>
    <w:rsid w:val="000C36C6"/>
    <w:rsid w:val="000D2B4C"/>
    <w:rsid w:val="000D4CBB"/>
    <w:rsid w:val="000F579D"/>
    <w:rsid w:val="000F7F50"/>
    <w:rsid w:val="0010557E"/>
    <w:rsid w:val="00116C49"/>
    <w:rsid w:val="00117955"/>
    <w:rsid w:val="001219F9"/>
    <w:rsid w:val="001278DE"/>
    <w:rsid w:val="00153A73"/>
    <w:rsid w:val="00155C6F"/>
    <w:rsid w:val="00157283"/>
    <w:rsid w:val="00157D25"/>
    <w:rsid w:val="00190455"/>
    <w:rsid w:val="001A5436"/>
    <w:rsid w:val="001B2711"/>
    <w:rsid w:val="001B2A41"/>
    <w:rsid w:val="001B2F4E"/>
    <w:rsid w:val="001B673D"/>
    <w:rsid w:val="001C6237"/>
    <w:rsid w:val="001C7922"/>
    <w:rsid w:val="001D181E"/>
    <w:rsid w:val="001F03C0"/>
    <w:rsid w:val="001F592D"/>
    <w:rsid w:val="001F67CD"/>
    <w:rsid w:val="002031E5"/>
    <w:rsid w:val="002116FF"/>
    <w:rsid w:val="002325F2"/>
    <w:rsid w:val="00232C9A"/>
    <w:rsid w:val="00241F89"/>
    <w:rsid w:val="002472AA"/>
    <w:rsid w:val="00271B7A"/>
    <w:rsid w:val="00284561"/>
    <w:rsid w:val="002C4D21"/>
    <w:rsid w:val="002C7BB3"/>
    <w:rsid w:val="002F192D"/>
    <w:rsid w:val="002F2F56"/>
    <w:rsid w:val="002F4382"/>
    <w:rsid w:val="002F4DD8"/>
    <w:rsid w:val="00322829"/>
    <w:rsid w:val="00323954"/>
    <w:rsid w:val="0033190A"/>
    <w:rsid w:val="00336B53"/>
    <w:rsid w:val="00361872"/>
    <w:rsid w:val="003723F6"/>
    <w:rsid w:val="0038345B"/>
    <w:rsid w:val="003851C0"/>
    <w:rsid w:val="00387EE1"/>
    <w:rsid w:val="003918D1"/>
    <w:rsid w:val="00395738"/>
    <w:rsid w:val="003A5A54"/>
    <w:rsid w:val="003C55EB"/>
    <w:rsid w:val="003F423E"/>
    <w:rsid w:val="004020E5"/>
    <w:rsid w:val="00402812"/>
    <w:rsid w:val="004150EE"/>
    <w:rsid w:val="00430C76"/>
    <w:rsid w:val="004550C0"/>
    <w:rsid w:val="004572FB"/>
    <w:rsid w:val="00465CB8"/>
    <w:rsid w:val="00467CB2"/>
    <w:rsid w:val="0047380E"/>
    <w:rsid w:val="00494A63"/>
    <w:rsid w:val="004A6F87"/>
    <w:rsid w:val="004D6B2E"/>
    <w:rsid w:val="004F1968"/>
    <w:rsid w:val="004F2908"/>
    <w:rsid w:val="004F2C4D"/>
    <w:rsid w:val="005031BB"/>
    <w:rsid w:val="00503550"/>
    <w:rsid w:val="005063BF"/>
    <w:rsid w:val="00513FE0"/>
    <w:rsid w:val="005152C7"/>
    <w:rsid w:val="005246A5"/>
    <w:rsid w:val="00541090"/>
    <w:rsid w:val="0054546C"/>
    <w:rsid w:val="005525D4"/>
    <w:rsid w:val="0055609C"/>
    <w:rsid w:val="00586C64"/>
    <w:rsid w:val="00587824"/>
    <w:rsid w:val="00593348"/>
    <w:rsid w:val="00593AE7"/>
    <w:rsid w:val="005A12C8"/>
    <w:rsid w:val="005A33F8"/>
    <w:rsid w:val="005A42F6"/>
    <w:rsid w:val="005B31E5"/>
    <w:rsid w:val="005B7792"/>
    <w:rsid w:val="005C1E07"/>
    <w:rsid w:val="005C687E"/>
    <w:rsid w:val="005E0628"/>
    <w:rsid w:val="005E302D"/>
    <w:rsid w:val="005E42A1"/>
    <w:rsid w:val="005E4E37"/>
    <w:rsid w:val="005F40AD"/>
    <w:rsid w:val="005F5F24"/>
    <w:rsid w:val="005F602B"/>
    <w:rsid w:val="005F7140"/>
    <w:rsid w:val="00603196"/>
    <w:rsid w:val="00603BF6"/>
    <w:rsid w:val="00662C97"/>
    <w:rsid w:val="006646BC"/>
    <w:rsid w:val="0067758A"/>
    <w:rsid w:val="00680731"/>
    <w:rsid w:val="00683753"/>
    <w:rsid w:val="006A4CFE"/>
    <w:rsid w:val="006B1708"/>
    <w:rsid w:val="006B3DAB"/>
    <w:rsid w:val="006C29D9"/>
    <w:rsid w:val="006F1FA5"/>
    <w:rsid w:val="006F3BD7"/>
    <w:rsid w:val="007124A2"/>
    <w:rsid w:val="0071790D"/>
    <w:rsid w:val="007378C6"/>
    <w:rsid w:val="00741070"/>
    <w:rsid w:val="007426B5"/>
    <w:rsid w:val="007510E4"/>
    <w:rsid w:val="007529EE"/>
    <w:rsid w:val="007554DA"/>
    <w:rsid w:val="007703EA"/>
    <w:rsid w:val="00772149"/>
    <w:rsid w:val="007829E5"/>
    <w:rsid w:val="007848A3"/>
    <w:rsid w:val="007917D7"/>
    <w:rsid w:val="007A2979"/>
    <w:rsid w:val="007A43E4"/>
    <w:rsid w:val="007B48F6"/>
    <w:rsid w:val="007C2501"/>
    <w:rsid w:val="007C27E1"/>
    <w:rsid w:val="007D0CD8"/>
    <w:rsid w:val="007D2857"/>
    <w:rsid w:val="007D4793"/>
    <w:rsid w:val="007D51D4"/>
    <w:rsid w:val="007D6205"/>
    <w:rsid w:val="007E7F0A"/>
    <w:rsid w:val="007F6052"/>
    <w:rsid w:val="00801583"/>
    <w:rsid w:val="008234DD"/>
    <w:rsid w:val="00824238"/>
    <w:rsid w:val="00824A40"/>
    <w:rsid w:val="00830F53"/>
    <w:rsid w:val="0084784A"/>
    <w:rsid w:val="00863EBC"/>
    <w:rsid w:val="00866181"/>
    <w:rsid w:val="008713A3"/>
    <w:rsid w:val="008751AD"/>
    <w:rsid w:val="00875EC1"/>
    <w:rsid w:val="008769FC"/>
    <w:rsid w:val="0088053B"/>
    <w:rsid w:val="00881C38"/>
    <w:rsid w:val="00882057"/>
    <w:rsid w:val="00886822"/>
    <w:rsid w:val="00897BCB"/>
    <w:rsid w:val="008A3CDB"/>
    <w:rsid w:val="008B2EB5"/>
    <w:rsid w:val="008B43D9"/>
    <w:rsid w:val="008C315F"/>
    <w:rsid w:val="008C536E"/>
    <w:rsid w:val="008C678B"/>
    <w:rsid w:val="008D2C16"/>
    <w:rsid w:val="008E37A7"/>
    <w:rsid w:val="008F192B"/>
    <w:rsid w:val="00911C70"/>
    <w:rsid w:val="009258A1"/>
    <w:rsid w:val="0093175B"/>
    <w:rsid w:val="00935B68"/>
    <w:rsid w:val="0093756B"/>
    <w:rsid w:val="00943D35"/>
    <w:rsid w:val="00944799"/>
    <w:rsid w:val="00950068"/>
    <w:rsid w:val="009819AB"/>
    <w:rsid w:val="00991436"/>
    <w:rsid w:val="009A79AE"/>
    <w:rsid w:val="009B0C38"/>
    <w:rsid w:val="009B3C1B"/>
    <w:rsid w:val="009B5C84"/>
    <w:rsid w:val="009B71EC"/>
    <w:rsid w:val="009C7358"/>
    <w:rsid w:val="009D7626"/>
    <w:rsid w:val="009E08D8"/>
    <w:rsid w:val="009E3B23"/>
    <w:rsid w:val="009E7FF4"/>
    <w:rsid w:val="009F5C9C"/>
    <w:rsid w:val="00A12180"/>
    <w:rsid w:val="00A14774"/>
    <w:rsid w:val="00A22ED5"/>
    <w:rsid w:val="00A24FFB"/>
    <w:rsid w:val="00A57602"/>
    <w:rsid w:val="00A61A76"/>
    <w:rsid w:val="00A6561B"/>
    <w:rsid w:val="00A67216"/>
    <w:rsid w:val="00A75638"/>
    <w:rsid w:val="00A80C68"/>
    <w:rsid w:val="00A90691"/>
    <w:rsid w:val="00A9713A"/>
    <w:rsid w:val="00AA0CFD"/>
    <w:rsid w:val="00AA2BFF"/>
    <w:rsid w:val="00AA638A"/>
    <w:rsid w:val="00AB1FB9"/>
    <w:rsid w:val="00AB3064"/>
    <w:rsid w:val="00AD3034"/>
    <w:rsid w:val="00AD5C1C"/>
    <w:rsid w:val="00AE12B4"/>
    <w:rsid w:val="00AE5CB0"/>
    <w:rsid w:val="00AE76E2"/>
    <w:rsid w:val="00AF3231"/>
    <w:rsid w:val="00AF40C1"/>
    <w:rsid w:val="00AF6012"/>
    <w:rsid w:val="00B056D1"/>
    <w:rsid w:val="00B07EE6"/>
    <w:rsid w:val="00B11534"/>
    <w:rsid w:val="00B11612"/>
    <w:rsid w:val="00B15C01"/>
    <w:rsid w:val="00B1768C"/>
    <w:rsid w:val="00B54826"/>
    <w:rsid w:val="00B63946"/>
    <w:rsid w:val="00B72BFE"/>
    <w:rsid w:val="00B76529"/>
    <w:rsid w:val="00BA0904"/>
    <w:rsid w:val="00BA479F"/>
    <w:rsid w:val="00BB71F8"/>
    <w:rsid w:val="00BD7AD4"/>
    <w:rsid w:val="00BE282A"/>
    <w:rsid w:val="00C01EDC"/>
    <w:rsid w:val="00C148A7"/>
    <w:rsid w:val="00C21548"/>
    <w:rsid w:val="00C216BC"/>
    <w:rsid w:val="00C2681F"/>
    <w:rsid w:val="00C37D16"/>
    <w:rsid w:val="00C51DF0"/>
    <w:rsid w:val="00C52DB7"/>
    <w:rsid w:val="00C54B7D"/>
    <w:rsid w:val="00C97783"/>
    <w:rsid w:val="00CA1BAA"/>
    <w:rsid w:val="00CA73A2"/>
    <w:rsid w:val="00CB4D97"/>
    <w:rsid w:val="00CB65C4"/>
    <w:rsid w:val="00CC7830"/>
    <w:rsid w:val="00CE40BB"/>
    <w:rsid w:val="00D03AA2"/>
    <w:rsid w:val="00D04CCF"/>
    <w:rsid w:val="00D17E9D"/>
    <w:rsid w:val="00D30F48"/>
    <w:rsid w:val="00D369F7"/>
    <w:rsid w:val="00D45961"/>
    <w:rsid w:val="00D472E6"/>
    <w:rsid w:val="00D609BC"/>
    <w:rsid w:val="00D71082"/>
    <w:rsid w:val="00D731AF"/>
    <w:rsid w:val="00D96AD2"/>
    <w:rsid w:val="00DA1287"/>
    <w:rsid w:val="00DA31E6"/>
    <w:rsid w:val="00DA3A88"/>
    <w:rsid w:val="00DA49AC"/>
    <w:rsid w:val="00DA7836"/>
    <w:rsid w:val="00DB1FAF"/>
    <w:rsid w:val="00DB3B8F"/>
    <w:rsid w:val="00DB61A2"/>
    <w:rsid w:val="00DC1FE7"/>
    <w:rsid w:val="00DC45B7"/>
    <w:rsid w:val="00DD1712"/>
    <w:rsid w:val="00DF7446"/>
    <w:rsid w:val="00E00E78"/>
    <w:rsid w:val="00E07432"/>
    <w:rsid w:val="00E16CB3"/>
    <w:rsid w:val="00E2236E"/>
    <w:rsid w:val="00E620B2"/>
    <w:rsid w:val="00E620F6"/>
    <w:rsid w:val="00E65F84"/>
    <w:rsid w:val="00E82A2F"/>
    <w:rsid w:val="00E8622C"/>
    <w:rsid w:val="00E875F0"/>
    <w:rsid w:val="00EA2EA6"/>
    <w:rsid w:val="00EA4A61"/>
    <w:rsid w:val="00EC25C6"/>
    <w:rsid w:val="00EC33D2"/>
    <w:rsid w:val="00ED32F9"/>
    <w:rsid w:val="00ED7EF0"/>
    <w:rsid w:val="00EE4306"/>
    <w:rsid w:val="00EF030A"/>
    <w:rsid w:val="00F06182"/>
    <w:rsid w:val="00F1076B"/>
    <w:rsid w:val="00F12B21"/>
    <w:rsid w:val="00F20B8C"/>
    <w:rsid w:val="00F365D4"/>
    <w:rsid w:val="00F4469F"/>
    <w:rsid w:val="00F73166"/>
    <w:rsid w:val="00FA2915"/>
    <w:rsid w:val="00FB63C1"/>
    <w:rsid w:val="00FC4E80"/>
    <w:rsid w:val="00FC6348"/>
    <w:rsid w:val="00FD1B7C"/>
    <w:rsid w:val="00FD4DE0"/>
    <w:rsid w:val="00FF0CCC"/>
    <w:rsid w:val="00FF4C5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D776E-1FFF-4947-B54D-B10DD169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61A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4469F"/>
    <w:pPr>
      <w:spacing w:after="0" w:line="240" w:lineRule="auto"/>
    </w:pPr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031E5"/>
    <w:pPr>
      <w:spacing w:after="0" w:line="240" w:lineRule="auto"/>
    </w:pPr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8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BAA"/>
  </w:style>
  <w:style w:type="paragraph" w:styleId="Footer">
    <w:name w:val="footer"/>
    <w:basedOn w:val="Normal"/>
    <w:link w:val="FooterChar"/>
    <w:uiPriority w:val="99"/>
    <w:unhideWhenUsed/>
    <w:rsid w:val="00CA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AA"/>
  </w:style>
  <w:style w:type="character" w:styleId="Hyperlink">
    <w:name w:val="Hyperlink"/>
    <w:basedOn w:val="DefaultParagraphFont"/>
    <w:uiPriority w:val="99"/>
    <w:semiHidden/>
    <w:unhideWhenUsed/>
    <w:rsid w:val="00587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50F0-95FE-452E-86B6-6444AC48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erkov</dc:creator>
  <cp:lastModifiedBy>Marijana Žitnik</cp:lastModifiedBy>
  <cp:revision>3</cp:revision>
  <cp:lastPrinted>2015-09-16T05:58:00Z</cp:lastPrinted>
  <dcterms:created xsi:type="dcterms:W3CDTF">2022-06-06T06:59:00Z</dcterms:created>
  <dcterms:modified xsi:type="dcterms:W3CDTF">2022-06-06T07:00:00Z</dcterms:modified>
</cp:coreProperties>
</file>